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page" w:horzAnchor="page" w:tblpX="373" w:tblpY="2061"/>
        <w:tblW w:w="17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246"/>
        <w:gridCol w:w="3300"/>
        <w:gridCol w:w="1972"/>
        <w:gridCol w:w="2420"/>
        <w:gridCol w:w="3095"/>
        <w:gridCol w:w="992"/>
        <w:gridCol w:w="1276"/>
      </w:tblGrid>
      <w:tr w:rsidR="00AC4235" w14:paraId="104CF337" w14:textId="77777777" w:rsidTr="00AC4235">
        <w:trPr>
          <w:trHeight w:val="729"/>
        </w:trPr>
        <w:tc>
          <w:tcPr>
            <w:tcW w:w="1403" w:type="dxa"/>
          </w:tcPr>
          <w:p w14:paraId="3DDC4A70" w14:textId="77777777" w:rsidR="00AC4235" w:rsidRPr="009F48AF" w:rsidRDefault="00AC4235" w:rsidP="00AC4235">
            <w:pPr>
              <w:ind w:right="323"/>
              <w:rPr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9F48AF">
              <w:rPr>
                <w:b/>
                <w:bCs/>
                <w:sz w:val="36"/>
                <w:szCs w:val="36"/>
              </w:rPr>
              <w:t>N</w:t>
            </w:r>
            <w:r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246" w:type="dxa"/>
          </w:tcPr>
          <w:p w14:paraId="47207205" w14:textId="77777777" w:rsidR="00AC4235" w:rsidRPr="009F48AF" w:rsidRDefault="00AC4235" w:rsidP="00AC4235">
            <w:pPr>
              <w:rPr>
                <w:b/>
                <w:bCs/>
                <w:sz w:val="40"/>
                <w:szCs w:val="40"/>
              </w:rPr>
            </w:pPr>
            <w:r w:rsidRPr="009F48AF">
              <w:rPr>
                <w:b/>
                <w:bCs/>
                <w:sz w:val="40"/>
                <w:szCs w:val="40"/>
              </w:rPr>
              <w:t xml:space="preserve">Envia </w:t>
            </w:r>
          </w:p>
        </w:tc>
        <w:tc>
          <w:tcPr>
            <w:tcW w:w="3300" w:type="dxa"/>
          </w:tcPr>
          <w:p w14:paraId="42C30C1F" w14:textId="77777777" w:rsidR="00AC4235" w:rsidRPr="009F48AF" w:rsidRDefault="00AC4235" w:rsidP="00AC4235">
            <w:pPr>
              <w:rPr>
                <w:b/>
                <w:bCs/>
                <w:sz w:val="40"/>
                <w:szCs w:val="40"/>
              </w:rPr>
            </w:pPr>
            <w:r w:rsidRPr="009F48AF">
              <w:rPr>
                <w:b/>
                <w:bCs/>
                <w:sz w:val="40"/>
                <w:szCs w:val="40"/>
              </w:rPr>
              <w:t xml:space="preserve">Recibe </w:t>
            </w:r>
          </w:p>
        </w:tc>
        <w:tc>
          <w:tcPr>
            <w:tcW w:w="1972" w:type="dxa"/>
          </w:tcPr>
          <w:p w14:paraId="4FB4E717" w14:textId="77777777" w:rsidR="00AC4235" w:rsidRPr="00E44356" w:rsidRDefault="00AC4235" w:rsidP="00AC4235">
            <w:pPr>
              <w:rPr>
                <w:b/>
                <w:bCs/>
                <w:sz w:val="28"/>
                <w:szCs w:val="28"/>
              </w:rPr>
            </w:pPr>
            <w:r w:rsidRPr="00E44356">
              <w:rPr>
                <w:b/>
                <w:bCs/>
                <w:sz w:val="28"/>
                <w:szCs w:val="28"/>
              </w:rPr>
              <w:t>Frio/seco/</w:t>
            </w:r>
          </w:p>
          <w:p w14:paraId="6A12316C" w14:textId="77777777" w:rsidR="00AC4235" w:rsidRPr="00E44356" w:rsidRDefault="00AC4235" w:rsidP="00AC4235">
            <w:pPr>
              <w:rPr>
                <w:b/>
                <w:bCs/>
                <w:sz w:val="28"/>
                <w:szCs w:val="28"/>
              </w:rPr>
            </w:pPr>
            <w:r w:rsidRPr="00E44356">
              <w:rPr>
                <w:b/>
                <w:bCs/>
                <w:sz w:val="28"/>
                <w:szCs w:val="28"/>
              </w:rPr>
              <w:t>Med./Doc.</w:t>
            </w:r>
          </w:p>
        </w:tc>
        <w:tc>
          <w:tcPr>
            <w:tcW w:w="2420" w:type="dxa"/>
          </w:tcPr>
          <w:p w14:paraId="56FEF4CB" w14:textId="77777777" w:rsidR="00AC4235" w:rsidRDefault="00AC4235" w:rsidP="00AC4235">
            <w:pPr>
              <w:rPr>
                <w:b/>
                <w:bCs/>
                <w:sz w:val="28"/>
                <w:szCs w:val="28"/>
              </w:rPr>
            </w:pPr>
            <w:r w:rsidRPr="00B85313">
              <w:rPr>
                <w:b/>
                <w:bCs/>
                <w:sz w:val="28"/>
                <w:szCs w:val="28"/>
              </w:rPr>
              <w:t>Descripcion</w:t>
            </w:r>
          </w:p>
          <w:p w14:paraId="0E01F38E" w14:textId="77777777" w:rsidR="00AC4235" w:rsidRPr="009F48AF" w:rsidRDefault="00AC4235" w:rsidP="00AC42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</w:tcPr>
          <w:p w14:paraId="7BE93FF6" w14:textId="77777777" w:rsidR="00AC4235" w:rsidRPr="009F48AF" w:rsidRDefault="00AC4235" w:rsidP="00AC4235">
            <w:pPr>
              <w:rPr>
                <w:b/>
                <w:bCs/>
                <w:sz w:val="32"/>
                <w:szCs w:val="32"/>
              </w:rPr>
            </w:pPr>
            <w:r w:rsidRPr="009F48AF">
              <w:rPr>
                <w:b/>
                <w:bCs/>
                <w:sz w:val="28"/>
                <w:szCs w:val="28"/>
              </w:rPr>
              <w:t xml:space="preserve"> Contenido</w:t>
            </w:r>
          </w:p>
        </w:tc>
        <w:tc>
          <w:tcPr>
            <w:tcW w:w="992" w:type="dxa"/>
          </w:tcPr>
          <w:p w14:paraId="3E47B51B" w14:textId="77777777" w:rsidR="00AC4235" w:rsidRDefault="00AC4235" w:rsidP="00AC42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*</w:t>
            </w:r>
          </w:p>
          <w:p w14:paraId="5FFBA6A5" w14:textId="77777777" w:rsidR="00AC4235" w:rsidRPr="003A1453" w:rsidRDefault="00AC4235" w:rsidP="00AC42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q</w:t>
            </w:r>
          </w:p>
        </w:tc>
        <w:tc>
          <w:tcPr>
            <w:tcW w:w="1276" w:type="dxa"/>
          </w:tcPr>
          <w:p w14:paraId="5434FFFA" w14:textId="77777777" w:rsidR="00AC4235" w:rsidRPr="00070061" w:rsidRDefault="00AC4235" w:rsidP="00AC4235">
            <w:pPr>
              <w:rPr>
                <w:b/>
                <w:bCs/>
                <w:sz w:val="28"/>
                <w:szCs w:val="28"/>
              </w:rPr>
            </w:pPr>
            <w:r w:rsidRPr="007952D6">
              <w:rPr>
                <w:b/>
                <w:bCs/>
              </w:rPr>
              <w:t>Costo</w:t>
            </w:r>
          </w:p>
        </w:tc>
      </w:tr>
      <w:tr w:rsidR="00AC4235" w14:paraId="3EBDE2B6" w14:textId="77777777" w:rsidTr="00AC4235">
        <w:trPr>
          <w:trHeight w:val="592"/>
        </w:trPr>
        <w:tc>
          <w:tcPr>
            <w:tcW w:w="1403" w:type="dxa"/>
            <w:vMerge w:val="restart"/>
          </w:tcPr>
          <w:p w14:paraId="731B2CD7" w14:textId="77777777" w:rsidR="00AC4235" w:rsidRDefault="00AC4235" w:rsidP="00AC4235"/>
        </w:tc>
        <w:tc>
          <w:tcPr>
            <w:tcW w:w="3246" w:type="dxa"/>
          </w:tcPr>
          <w:p w14:paraId="74942638" w14:textId="77777777" w:rsidR="00AC4235" w:rsidRPr="00F44EDC" w:rsidRDefault="00AC4235" w:rsidP="00AC4235">
            <w:pPr>
              <w:rPr>
                <w:b/>
                <w:bCs/>
              </w:rPr>
            </w:pPr>
          </w:p>
        </w:tc>
        <w:tc>
          <w:tcPr>
            <w:tcW w:w="3300" w:type="dxa"/>
          </w:tcPr>
          <w:p w14:paraId="728B24C2" w14:textId="77777777" w:rsidR="00AC4235" w:rsidRDefault="00AC4235" w:rsidP="00AC4235"/>
        </w:tc>
        <w:tc>
          <w:tcPr>
            <w:tcW w:w="1972" w:type="dxa"/>
            <w:vMerge w:val="restart"/>
          </w:tcPr>
          <w:p w14:paraId="5F0E0E67" w14:textId="77777777" w:rsidR="00AC4235" w:rsidRDefault="00AC4235" w:rsidP="00AC4235">
            <w:r>
              <w:t>1-</w:t>
            </w:r>
          </w:p>
          <w:p w14:paraId="394B5CDC" w14:textId="77777777" w:rsidR="00AC4235" w:rsidRDefault="00AC4235" w:rsidP="00AC4235">
            <w:r>
              <w:t>2-</w:t>
            </w:r>
          </w:p>
          <w:p w14:paraId="1B363CCA" w14:textId="77777777" w:rsidR="00AC4235" w:rsidRDefault="00AC4235" w:rsidP="00AC4235">
            <w:r>
              <w:t>3-</w:t>
            </w:r>
          </w:p>
        </w:tc>
        <w:tc>
          <w:tcPr>
            <w:tcW w:w="2420" w:type="dxa"/>
            <w:vMerge w:val="restart"/>
          </w:tcPr>
          <w:p w14:paraId="0AC6D532" w14:textId="77777777" w:rsidR="00AC4235" w:rsidRDefault="00AC4235" w:rsidP="00AC4235">
            <w:r>
              <w:t>-</w:t>
            </w:r>
          </w:p>
          <w:p w14:paraId="08EDA168" w14:textId="77777777" w:rsidR="00AC4235" w:rsidRDefault="00AC4235" w:rsidP="00AC4235">
            <w:r>
              <w:t>-</w:t>
            </w:r>
          </w:p>
          <w:p w14:paraId="1F55B5C6" w14:textId="77777777" w:rsidR="00AC4235" w:rsidRDefault="00AC4235" w:rsidP="00AC4235">
            <w:r>
              <w:t>-</w:t>
            </w:r>
          </w:p>
        </w:tc>
        <w:tc>
          <w:tcPr>
            <w:tcW w:w="3095" w:type="dxa"/>
            <w:vMerge w:val="restart"/>
          </w:tcPr>
          <w:p w14:paraId="362B401A" w14:textId="77777777" w:rsidR="00AC4235" w:rsidRDefault="00AC4235" w:rsidP="00AC4235">
            <w:r>
              <w:t>-</w:t>
            </w:r>
          </w:p>
          <w:p w14:paraId="3446F0C0" w14:textId="77777777" w:rsidR="00AC4235" w:rsidRDefault="00AC4235" w:rsidP="00AC4235">
            <w:r>
              <w:t>-</w:t>
            </w:r>
          </w:p>
          <w:p w14:paraId="208EBE48" w14:textId="77777777" w:rsidR="00AC4235" w:rsidRDefault="00AC4235" w:rsidP="00AC4235">
            <w:r>
              <w:t>-</w:t>
            </w:r>
          </w:p>
        </w:tc>
        <w:tc>
          <w:tcPr>
            <w:tcW w:w="992" w:type="dxa"/>
            <w:vMerge w:val="restart"/>
          </w:tcPr>
          <w:p w14:paraId="1F26A367" w14:textId="77777777" w:rsidR="00AC4235" w:rsidRDefault="00AC4235" w:rsidP="00AC4235"/>
        </w:tc>
        <w:tc>
          <w:tcPr>
            <w:tcW w:w="1276" w:type="dxa"/>
            <w:vMerge w:val="restart"/>
          </w:tcPr>
          <w:p w14:paraId="285778B1" w14:textId="77777777" w:rsidR="00AC4235" w:rsidRDefault="00AC4235" w:rsidP="00AC4235"/>
        </w:tc>
      </w:tr>
      <w:tr w:rsidR="00AC4235" w14:paraId="5F3C1B07" w14:textId="77777777" w:rsidTr="00AC4235">
        <w:trPr>
          <w:trHeight w:val="357"/>
        </w:trPr>
        <w:tc>
          <w:tcPr>
            <w:tcW w:w="1403" w:type="dxa"/>
            <w:vMerge/>
          </w:tcPr>
          <w:p w14:paraId="15AF33BD" w14:textId="77777777" w:rsidR="00AC4235" w:rsidRDefault="00AC4235" w:rsidP="00AC4235"/>
        </w:tc>
        <w:tc>
          <w:tcPr>
            <w:tcW w:w="3246" w:type="dxa"/>
          </w:tcPr>
          <w:p w14:paraId="7D60A868" w14:textId="77777777" w:rsidR="00AC4235" w:rsidRPr="00F44EDC" w:rsidRDefault="00AC4235" w:rsidP="00AC4235">
            <w:pPr>
              <w:rPr>
                <w:b/>
                <w:bCs/>
              </w:rPr>
            </w:pPr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00299A51" w14:textId="77777777" w:rsidR="00AC4235" w:rsidRDefault="00AC4235" w:rsidP="00AC4235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5711C4B4" w14:textId="77777777" w:rsidR="00AC4235" w:rsidRDefault="00AC4235" w:rsidP="00AC4235"/>
        </w:tc>
        <w:tc>
          <w:tcPr>
            <w:tcW w:w="2420" w:type="dxa"/>
            <w:vMerge/>
          </w:tcPr>
          <w:p w14:paraId="5FB41ED5" w14:textId="77777777" w:rsidR="00AC4235" w:rsidRDefault="00AC4235" w:rsidP="00AC4235"/>
        </w:tc>
        <w:tc>
          <w:tcPr>
            <w:tcW w:w="3095" w:type="dxa"/>
            <w:vMerge/>
          </w:tcPr>
          <w:p w14:paraId="1C0FB9C2" w14:textId="77777777" w:rsidR="00AC4235" w:rsidRDefault="00AC4235" w:rsidP="00AC4235"/>
        </w:tc>
        <w:tc>
          <w:tcPr>
            <w:tcW w:w="992" w:type="dxa"/>
            <w:vMerge/>
          </w:tcPr>
          <w:p w14:paraId="2255FBEE" w14:textId="77777777" w:rsidR="00AC4235" w:rsidRDefault="00AC4235" w:rsidP="00AC4235"/>
        </w:tc>
        <w:tc>
          <w:tcPr>
            <w:tcW w:w="1276" w:type="dxa"/>
            <w:vMerge/>
          </w:tcPr>
          <w:p w14:paraId="57AE92A1" w14:textId="77777777" w:rsidR="00AC4235" w:rsidRDefault="00AC4235" w:rsidP="00AC4235"/>
        </w:tc>
      </w:tr>
      <w:tr w:rsidR="00AC4235" w14:paraId="28395660" w14:textId="77777777" w:rsidTr="00AC4235">
        <w:trPr>
          <w:trHeight w:val="558"/>
        </w:trPr>
        <w:tc>
          <w:tcPr>
            <w:tcW w:w="1403" w:type="dxa"/>
            <w:vMerge w:val="restart"/>
          </w:tcPr>
          <w:p w14:paraId="1FE5D501" w14:textId="77777777" w:rsidR="00AC4235" w:rsidRDefault="00AC4235" w:rsidP="00AC4235"/>
        </w:tc>
        <w:tc>
          <w:tcPr>
            <w:tcW w:w="3246" w:type="dxa"/>
            <w:shd w:val="clear" w:color="auto" w:fill="auto"/>
          </w:tcPr>
          <w:p w14:paraId="4F294BB3" w14:textId="77777777" w:rsidR="00AC4235" w:rsidRPr="00F44EDC" w:rsidRDefault="00AC4235" w:rsidP="00AC4235">
            <w:pPr>
              <w:rPr>
                <w:color w:val="FF0000"/>
              </w:rPr>
            </w:pPr>
          </w:p>
        </w:tc>
        <w:tc>
          <w:tcPr>
            <w:tcW w:w="3300" w:type="dxa"/>
            <w:shd w:val="clear" w:color="auto" w:fill="auto"/>
          </w:tcPr>
          <w:p w14:paraId="7E49DEAD" w14:textId="77777777" w:rsidR="00AC4235" w:rsidRPr="00F44EDC" w:rsidRDefault="00AC4235" w:rsidP="00AC4235">
            <w:pPr>
              <w:rPr>
                <w:color w:val="FF0000"/>
              </w:rPr>
            </w:pPr>
          </w:p>
        </w:tc>
        <w:tc>
          <w:tcPr>
            <w:tcW w:w="1972" w:type="dxa"/>
            <w:vMerge w:val="restart"/>
          </w:tcPr>
          <w:p w14:paraId="72F08C14" w14:textId="77777777" w:rsidR="00AC4235" w:rsidRDefault="00AC4235" w:rsidP="00AC4235">
            <w:r>
              <w:t>1-</w:t>
            </w:r>
          </w:p>
          <w:p w14:paraId="113AD793" w14:textId="77777777" w:rsidR="00AC4235" w:rsidRDefault="00AC4235" w:rsidP="00AC4235">
            <w:r>
              <w:t>2-</w:t>
            </w:r>
          </w:p>
          <w:p w14:paraId="196CE311" w14:textId="77777777" w:rsidR="00AC4235" w:rsidRDefault="00AC4235" w:rsidP="00AC4235">
            <w:r>
              <w:t>3-</w:t>
            </w:r>
          </w:p>
        </w:tc>
        <w:tc>
          <w:tcPr>
            <w:tcW w:w="2420" w:type="dxa"/>
            <w:vMerge w:val="restart"/>
          </w:tcPr>
          <w:p w14:paraId="014FD3A7" w14:textId="77777777" w:rsidR="00AC4235" w:rsidRDefault="00AC4235" w:rsidP="00AC4235">
            <w:r>
              <w:t>-</w:t>
            </w:r>
          </w:p>
          <w:p w14:paraId="6E77644A" w14:textId="77777777" w:rsidR="00AC4235" w:rsidRDefault="00AC4235" w:rsidP="00AC4235">
            <w:r>
              <w:t>-</w:t>
            </w:r>
          </w:p>
          <w:p w14:paraId="754F54AE" w14:textId="77777777" w:rsidR="00AC4235" w:rsidRDefault="00AC4235" w:rsidP="00AC4235">
            <w:r>
              <w:t>-</w:t>
            </w:r>
          </w:p>
        </w:tc>
        <w:tc>
          <w:tcPr>
            <w:tcW w:w="3095" w:type="dxa"/>
            <w:vMerge w:val="restart"/>
          </w:tcPr>
          <w:p w14:paraId="7F708EDE" w14:textId="77777777" w:rsidR="00AC4235" w:rsidRDefault="00AC4235" w:rsidP="00AC4235">
            <w:r>
              <w:t>-</w:t>
            </w:r>
          </w:p>
          <w:p w14:paraId="1C25DE00" w14:textId="77777777" w:rsidR="00AC4235" w:rsidRDefault="00AC4235" w:rsidP="00AC4235">
            <w:r>
              <w:t>-</w:t>
            </w:r>
          </w:p>
          <w:p w14:paraId="73C26982" w14:textId="77777777" w:rsidR="00AC4235" w:rsidRDefault="00AC4235" w:rsidP="00AC4235">
            <w:r>
              <w:t>-</w:t>
            </w:r>
          </w:p>
        </w:tc>
        <w:tc>
          <w:tcPr>
            <w:tcW w:w="992" w:type="dxa"/>
            <w:vMerge w:val="restart"/>
          </w:tcPr>
          <w:p w14:paraId="04569352" w14:textId="77777777" w:rsidR="00AC4235" w:rsidRDefault="00AC4235" w:rsidP="00AC4235"/>
        </w:tc>
        <w:tc>
          <w:tcPr>
            <w:tcW w:w="1276" w:type="dxa"/>
            <w:vMerge w:val="restart"/>
          </w:tcPr>
          <w:p w14:paraId="085E6445" w14:textId="77777777" w:rsidR="00AC4235" w:rsidRDefault="00AC4235" w:rsidP="00AC4235"/>
        </w:tc>
      </w:tr>
      <w:tr w:rsidR="00AC4235" w14:paraId="72B5793E" w14:textId="77777777" w:rsidTr="00AC4235">
        <w:trPr>
          <w:trHeight w:val="357"/>
        </w:trPr>
        <w:tc>
          <w:tcPr>
            <w:tcW w:w="1403" w:type="dxa"/>
            <w:vMerge/>
          </w:tcPr>
          <w:p w14:paraId="3AB37A44" w14:textId="77777777" w:rsidR="00AC4235" w:rsidRDefault="00AC4235" w:rsidP="00AC4235"/>
        </w:tc>
        <w:tc>
          <w:tcPr>
            <w:tcW w:w="3246" w:type="dxa"/>
          </w:tcPr>
          <w:p w14:paraId="126650EE" w14:textId="77777777" w:rsidR="00AC4235" w:rsidRDefault="00AC4235" w:rsidP="00AC4235"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7A3B8636" w14:textId="77777777" w:rsidR="00AC4235" w:rsidRDefault="00AC4235" w:rsidP="00AC4235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5898B7F5" w14:textId="77777777" w:rsidR="00AC4235" w:rsidRDefault="00AC4235" w:rsidP="00AC4235"/>
        </w:tc>
        <w:tc>
          <w:tcPr>
            <w:tcW w:w="2420" w:type="dxa"/>
            <w:vMerge/>
          </w:tcPr>
          <w:p w14:paraId="75D61308" w14:textId="77777777" w:rsidR="00AC4235" w:rsidRDefault="00AC4235" w:rsidP="00AC4235"/>
        </w:tc>
        <w:tc>
          <w:tcPr>
            <w:tcW w:w="3095" w:type="dxa"/>
            <w:vMerge/>
          </w:tcPr>
          <w:p w14:paraId="30A522BA" w14:textId="77777777" w:rsidR="00AC4235" w:rsidRDefault="00AC4235" w:rsidP="00AC4235"/>
        </w:tc>
        <w:tc>
          <w:tcPr>
            <w:tcW w:w="992" w:type="dxa"/>
            <w:vMerge/>
          </w:tcPr>
          <w:p w14:paraId="4A32071F" w14:textId="77777777" w:rsidR="00AC4235" w:rsidRDefault="00AC4235" w:rsidP="00AC4235"/>
        </w:tc>
        <w:tc>
          <w:tcPr>
            <w:tcW w:w="1276" w:type="dxa"/>
            <w:vMerge/>
          </w:tcPr>
          <w:p w14:paraId="7C480A06" w14:textId="77777777" w:rsidR="00AC4235" w:rsidRDefault="00AC4235" w:rsidP="00AC4235"/>
        </w:tc>
      </w:tr>
      <w:tr w:rsidR="00AC4235" w14:paraId="7BA35024" w14:textId="77777777" w:rsidTr="00AC4235">
        <w:trPr>
          <w:trHeight w:val="535"/>
        </w:trPr>
        <w:tc>
          <w:tcPr>
            <w:tcW w:w="1403" w:type="dxa"/>
            <w:vMerge w:val="restart"/>
          </w:tcPr>
          <w:p w14:paraId="36F94379" w14:textId="77777777" w:rsidR="00AC4235" w:rsidRDefault="00AC4235" w:rsidP="00AC4235"/>
        </w:tc>
        <w:tc>
          <w:tcPr>
            <w:tcW w:w="3246" w:type="dxa"/>
          </w:tcPr>
          <w:p w14:paraId="139E4DDB" w14:textId="77777777" w:rsidR="00AC4235" w:rsidRDefault="00AC4235" w:rsidP="00AC4235"/>
        </w:tc>
        <w:tc>
          <w:tcPr>
            <w:tcW w:w="3300" w:type="dxa"/>
          </w:tcPr>
          <w:p w14:paraId="3B1D7651" w14:textId="77777777" w:rsidR="00AC4235" w:rsidRDefault="00AC4235" w:rsidP="00AC4235"/>
        </w:tc>
        <w:tc>
          <w:tcPr>
            <w:tcW w:w="1972" w:type="dxa"/>
            <w:vMerge w:val="restart"/>
          </w:tcPr>
          <w:p w14:paraId="7450DE42" w14:textId="77777777" w:rsidR="00AC4235" w:rsidRDefault="00AC4235" w:rsidP="00AC4235">
            <w:r>
              <w:t>1-</w:t>
            </w:r>
          </w:p>
          <w:p w14:paraId="5D6B8C33" w14:textId="77777777" w:rsidR="00AC4235" w:rsidRDefault="00AC4235" w:rsidP="00AC4235">
            <w:r>
              <w:t>2-</w:t>
            </w:r>
          </w:p>
          <w:p w14:paraId="01EE750C" w14:textId="77777777" w:rsidR="00AC4235" w:rsidRDefault="00AC4235" w:rsidP="00AC4235">
            <w:r>
              <w:t>3-</w:t>
            </w:r>
          </w:p>
        </w:tc>
        <w:tc>
          <w:tcPr>
            <w:tcW w:w="2420" w:type="dxa"/>
            <w:vMerge w:val="restart"/>
          </w:tcPr>
          <w:p w14:paraId="340CEBC8" w14:textId="77777777" w:rsidR="00AC4235" w:rsidRDefault="00AC4235" w:rsidP="00AC4235">
            <w:r>
              <w:t>-</w:t>
            </w:r>
          </w:p>
          <w:p w14:paraId="6EBE27C1" w14:textId="77777777" w:rsidR="00AC4235" w:rsidRDefault="00AC4235" w:rsidP="00AC4235">
            <w:r>
              <w:t>-</w:t>
            </w:r>
          </w:p>
          <w:p w14:paraId="10080EA1" w14:textId="77777777" w:rsidR="00AC4235" w:rsidRDefault="00AC4235" w:rsidP="00AC4235">
            <w:r>
              <w:t>-</w:t>
            </w:r>
          </w:p>
        </w:tc>
        <w:tc>
          <w:tcPr>
            <w:tcW w:w="3095" w:type="dxa"/>
            <w:vMerge w:val="restart"/>
          </w:tcPr>
          <w:p w14:paraId="2025DF2D" w14:textId="77777777" w:rsidR="00AC4235" w:rsidRDefault="00AC4235" w:rsidP="00AC4235">
            <w:r>
              <w:t>-</w:t>
            </w:r>
          </w:p>
          <w:p w14:paraId="67EF8D06" w14:textId="77777777" w:rsidR="00AC4235" w:rsidRDefault="00AC4235" w:rsidP="00AC4235">
            <w:r>
              <w:t>-</w:t>
            </w:r>
          </w:p>
          <w:p w14:paraId="6C020A8D" w14:textId="77777777" w:rsidR="00AC4235" w:rsidRDefault="00AC4235" w:rsidP="00AC4235">
            <w:r>
              <w:t>-</w:t>
            </w:r>
          </w:p>
        </w:tc>
        <w:tc>
          <w:tcPr>
            <w:tcW w:w="992" w:type="dxa"/>
            <w:vMerge w:val="restart"/>
          </w:tcPr>
          <w:p w14:paraId="255BA83A" w14:textId="77777777" w:rsidR="00AC4235" w:rsidRDefault="00AC4235" w:rsidP="00AC4235"/>
        </w:tc>
        <w:tc>
          <w:tcPr>
            <w:tcW w:w="1276" w:type="dxa"/>
            <w:vMerge w:val="restart"/>
          </w:tcPr>
          <w:p w14:paraId="48518D37" w14:textId="77777777" w:rsidR="00AC4235" w:rsidRDefault="00AC4235" w:rsidP="00AC4235"/>
        </w:tc>
      </w:tr>
      <w:tr w:rsidR="00AC4235" w14:paraId="589A1E03" w14:textId="77777777" w:rsidTr="00AC4235">
        <w:trPr>
          <w:trHeight w:val="357"/>
        </w:trPr>
        <w:tc>
          <w:tcPr>
            <w:tcW w:w="1403" w:type="dxa"/>
            <w:vMerge/>
          </w:tcPr>
          <w:p w14:paraId="43467B20" w14:textId="77777777" w:rsidR="00AC4235" w:rsidRDefault="00AC4235" w:rsidP="00AC4235"/>
        </w:tc>
        <w:tc>
          <w:tcPr>
            <w:tcW w:w="3246" w:type="dxa"/>
          </w:tcPr>
          <w:p w14:paraId="01EE52D2" w14:textId="77777777" w:rsidR="00AC4235" w:rsidRDefault="00AC4235" w:rsidP="00AC4235"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2EEBEDC0" w14:textId="77777777" w:rsidR="00AC4235" w:rsidRDefault="00AC4235" w:rsidP="00AC4235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2C0C9FB7" w14:textId="77777777" w:rsidR="00AC4235" w:rsidRDefault="00AC4235" w:rsidP="00AC4235"/>
        </w:tc>
        <w:tc>
          <w:tcPr>
            <w:tcW w:w="2420" w:type="dxa"/>
            <w:vMerge/>
          </w:tcPr>
          <w:p w14:paraId="7B580C77" w14:textId="77777777" w:rsidR="00AC4235" w:rsidRDefault="00AC4235" w:rsidP="00AC4235"/>
        </w:tc>
        <w:tc>
          <w:tcPr>
            <w:tcW w:w="3095" w:type="dxa"/>
            <w:vMerge/>
          </w:tcPr>
          <w:p w14:paraId="7BE31B07" w14:textId="77777777" w:rsidR="00AC4235" w:rsidRDefault="00AC4235" w:rsidP="00AC4235"/>
        </w:tc>
        <w:tc>
          <w:tcPr>
            <w:tcW w:w="992" w:type="dxa"/>
            <w:vMerge/>
          </w:tcPr>
          <w:p w14:paraId="5290C7AA" w14:textId="77777777" w:rsidR="00AC4235" w:rsidRDefault="00AC4235" w:rsidP="00AC4235"/>
        </w:tc>
        <w:tc>
          <w:tcPr>
            <w:tcW w:w="1276" w:type="dxa"/>
            <w:vMerge/>
          </w:tcPr>
          <w:p w14:paraId="1748A2CC" w14:textId="77777777" w:rsidR="00AC4235" w:rsidRDefault="00AC4235" w:rsidP="00AC4235"/>
        </w:tc>
      </w:tr>
      <w:tr w:rsidR="00AC4235" w14:paraId="18DA0BD0" w14:textId="77777777" w:rsidTr="00AC4235">
        <w:trPr>
          <w:trHeight w:val="501"/>
        </w:trPr>
        <w:tc>
          <w:tcPr>
            <w:tcW w:w="1403" w:type="dxa"/>
            <w:vMerge w:val="restart"/>
          </w:tcPr>
          <w:p w14:paraId="2B7E31E2" w14:textId="77777777" w:rsidR="00AC4235" w:rsidRDefault="00AC4235" w:rsidP="00AC4235"/>
        </w:tc>
        <w:tc>
          <w:tcPr>
            <w:tcW w:w="3246" w:type="dxa"/>
          </w:tcPr>
          <w:p w14:paraId="234C67F2" w14:textId="77777777" w:rsidR="00AC4235" w:rsidRDefault="00AC4235" w:rsidP="00AC4235"/>
        </w:tc>
        <w:tc>
          <w:tcPr>
            <w:tcW w:w="3300" w:type="dxa"/>
          </w:tcPr>
          <w:p w14:paraId="453C7546" w14:textId="77777777" w:rsidR="00AC4235" w:rsidRDefault="00AC4235" w:rsidP="00AC4235"/>
        </w:tc>
        <w:tc>
          <w:tcPr>
            <w:tcW w:w="1972" w:type="dxa"/>
            <w:vMerge w:val="restart"/>
          </w:tcPr>
          <w:p w14:paraId="3B6BC769" w14:textId="77777777" w:rsidR="00AC4235" w:rsidRDefault="00AC4235" w:rsidP="00AC4235">
            <w:r>
              <w:t>1-</w:t>
            </w:r>
          </w:p>
          <w:p w14:paraId="30CDDDD6" w14:textId="77777777" w:rsidR="00AC4235" w:rsidRDefault="00AC4235" w:rsidP="00AC4235">
            <w:r>
              <w:t>2-</w:t>
            </w:r>
          </w:p>
          <w:p w14:paraId="64C43AA6" w14:textId="77777777" w:rsidR="00AC4235" w:rsidRDefault="00AC4235" w:rsidP="00AC4235">
            <w:r>
              <w:t>3-</w:t>
            </w:r>
          </w:p>
        </w:tc>
        <w:tc>
          <w:tcPr>
            <w:tcW w:w="2420" w:type="dxa"/>
            <w:vMerge w:val="restart"/>
          </w:tcPr>
          <w:p w14:paraId="570ADF53" w14:textId="77777777" w:rsidR="00AC4235" w:rsidRDefault="00AC4235" w:rsidP="00AC4235">
            <w:r>
              <w:t>-</w:t>
            </w:r>
          </w:p>
          <w:p w14:paraId="57265801" w14:textId="77777777" w:rsidR="00AC4235" w:rsidRDefault="00AC4235" w:rsidP="00AC4235">
            <w:r>
              <w:t>-</w:t>
            </w:r>
          </w:p>
          <w:p w14:paraId="750B0AEE" w14:textId="77777777" w:rsidR="00AC4235" w:rsidRDefault="00AC4235" w:rsidP="00AC4235">
            <w:r>
              <w:t>-</w:t>
            </w:r>
          </w:p>
        </w:tc>
        <w:tc>
          <w:tcPr>
            <w:tcW w:w="3095" w:type="dxa"/>
            <w:vMerge w:val="restart"/>
          </w:tcPr>
          <w:p w14:paraId="43AF543B" w14:textId="77777777" w:rsidR="00AC4235" w:rsidRDefault="00AC4235" w:rsidP="00AC4235">
            <w:r>
              <w:t>-</w:t>
            </w:r>
          </w:p>
          <w:p w14:paraId="383F3A5E" w14:textId="77777777" w:rsidR="00AC4235" w:rsidRDefault="00AC4235" w:rsidP="00AC4235">
            <w:r>
              <w:t>-</w:t>
            </w:r>
          </w:p>
          <w:p w14:paraId="6CAF074E" w14:textId="77777777" w:rsidR="00AC4235" w:rsidRDefault="00AC4235" w:rsidP="00AC4235">
            <w:r>
              <w:t>-</w:t>
            </w:r>
          </w:p>
        </w:tc>
        <w:tc>
          <w:tcPr>
            <w:tcW w:w="992" w:type="dxa"/>
            <w:vMerge w:val="restart"/>
          </w:tcPr>
          <w:p w14:paraId="11B82F67" w14:textId="77777777" w:rsidR="00AC4235" w:rsidRDefault="00AC4235" w:rsidP="00AC4235"/>
        </w:tc>
        <w:tc>
          <w:tcPr>
            <w:tcW w:w="1276" w:type="dxa"/>
            <w:vMerge w:val="restart"/>
          </w:tcPr>
          <w:p w14:paraId="61FF43D4" w14:textId="77777777" w:rsidR="00AC4235" w:rsidRDefault="00AC4235" w:rsidP="00AC4235"/>
        </w:tc>
      </w:tr>
      <w:tr w:rsidR="00AC4235" w14:paraId="2DC313D4" w14:textId="77777777" w:rsidTr="00AC4235">
        <w:trPr>
          <w:trHeight w:val="357"/>
        </w:trPr>
        <w:tc>
          <w:tcPr>
            <w:tcW w:w="1403" w:type="dxa"/>
            <w:vMerge/>
          </w:tcPr>
          <w:p w14:paraId="0003DE58" w14:textId="77777777" w:rsidR="00AC4235" w:rsidRDefault="00AC4235" w:rsidP="00AC4235"/>
        </w:tc>
        <w:tc>
          <w:tcPr>
            <w:tcW w:w="3246" w:type="dxa"/>
          </w:tcPr>
          <w:p w14:paraId="2F7576CA" w14:textId="77777777" w:rsidR="00AC4235" w:rsidRDefault="00AC4235" w:rsidP="00AC4235"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485AEC4A" w14:textId="77777777" w:rsidR="00AC4235" w:rsidRDefault="00AC4235" w:rsidP="00AC4235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6327B06E" w14:textId="77777777" w:rsidR="00AC4235" w:rsidRDefault="00AC4235" w:rsidP="00AC4235"/>
        </w:tc>
        <w:tc>
          <w:tcPr>
            <w:tcW w:w="2420" w:type="dxa"/>
            <w:vMerge/>
          </w:tcPr>
          <w:p w14:paraId="04A85085" w14:textId="77777777" w:rsidR="00AC4235" w:rsidRDefault="00AC4235" w:rsidP="00AC4235"/>
        </w:tc>
        <w:tc>
          <w:tcPr>
            <w:tcW w:w="3095" w:type="dxa"/>
            <w:vMerge/>
          </w:tcPr>
          <w:p w14:paraId="4825A8A7" w14:textId="77777777" w:rsidR="00AC4235" w:rsidRDefault="00AC4235" w:rsidP="00AC4235"/>
        </w:tc>
        <w:tc>
          <w:tcPr>
            <w:tcW w:w="992" w:type="dxa"/>
            <w:vMerge/>
          </w:tcPr>
          <w:p w14:paraId="67C3DA32" w14:textId="77777777" w:rsidR="00AC4235" w:rsidRDefault="00AC4235" w:rsidP="00AC4235"/>
        </w:tc>
        <w:tc>
          <w:tcPr>
            <w:tcW w:w="1276" w:type="dxa"/>
            <w:vMerge/>
          </w:tcPr>
          <w:p w14:paraId="5F968D99" w14:textId="77777777" w:rsidR="00AC4235" w:rsidRDefault="00AC4235" w:rsidP="00AC4235"/>
        </w:tc>
      </w:tr>
      <w:tr w:rsidR="00AC4235" w14:paraId="7A9ED3DD" w14:textId="77777777" w:rsidTr="00AC4235">
        <w:trPr>
          <w:trHeight w:val="581"/>
        </w:trPr>
        <w:tc>
          <w:tcPr>
            <w:tcW w:w="1403" w:type="dxa"/>
            <w:vMerge w:val="restart"/>
          </w:tcPr>
          <w:p w14:paraId="2FDC7F6A" w14:textId="77777777" w:rsidR="00AC4235" w:rsidRDefault="00AC4235" w:rsidP="00AC4235"/>
        </w:tc>
        <w:tc>
          <w:tcPr>
            <w:tcW w:w="3246" w:type="dxa"/>
          </w:tcPr>
          <w:p w14:paraId="3910BF5A" w14:textId="77777777" w:rsidR="00AC4235" w:rsidRDefault="00AC4235" w:rsidP="00AC4235"/>
        </w:tc>
        <w:tc>
          <w:tcPr>
            <w:tcW w:w="3300" w:type="dxa"/>
          </w:tcPr>
          <w:p w14:paraId="5289C23A" w14:textId="77777777" w:rsidR="00AC4235" w:rsidRDefault="00AC4235" w:rsidP="00AC4235"/>
        </w:tc>
        <w:tc>
          <w:tcPr>
            <w:tcW w:w="1972" w:type="dxa"/>
            <w:vMerge w:val="restart"/>
          </w:tcPr>
          <w:p w14:paraId="09ECFF71" w14:textId="77777777" w:rsidR="00AC4235" w:rsidRDefault="00AC4235" w:rsidP="00AC4235">
            <w:r>
              <w:t>1-</w:t>
            </w:r>
          </w:p>
          <w:p w14:paraId="641059C1" w14:textId="77777777" w:rsidR="00AC4235" w:rsidRDefault="00AC4235" w:rsidP="00AC4235">
            <w:r>
              <w:t>2-</w:t>
            </w:r>
          </w:p>
          <w:p w14:paraId="62503ACC" w14:textId="77777777" w:rsidR="00AC4235" w:rsidRDefault="00AC4235" w:rsidP="00AC4235">
            <w:r>
              <w:t>3-</w:t>
            </w:r>
          </w:p>
        </w:tc>
        <w:tc>
          <w:tcPr>
            <w:tcW w:w="2420" w:type="dxa"/>
            <w:vMerge w:val="restart"/>
          </w:tcPr>
          <w:p w14:paraId="3AEC7D59" w14:textId="77777777" w:rsidR="00AC4235" w:rsidRDefault="00AC4235" w:rsidP="00AC4235">
            <w:r>
              <w:t>-</w:t>
            </w:r>
          </w:p>
          <w:p w14:paraId="1D91A5FC" w14:textId="77777777" w:rsidR="00AC4235" w:rsidRDefault="00AC4235" w:rsidP="00AC4235">
            <w:r>
              <w:t>-</w:t>
            </w:r>
          </w:p>
          <w:p w14:paraId="7799888A" w14:textId="77777777" w:rsidR="00AC4235" w:rsidRDefault="00AC4235" w:rsidP="00AC4235">
            <w:r>
              <w:t>-</w:t>
            </w:r>
          </w:p>
        </w:tc>
        <w:tc>
          <w:tcPr>
            <w:tcW w:w="3095" w:type="dxa"/>
            <w:vMerge w:val="restart"/>
          </w:tcPr>
          <w:p w14:paraId="581807B9" w14:textId="77777777" w:rsidR="00AC4235" w:rsidRDefault="00AC4235" w:rsidP="00AC4235">
            <w:r>
              <w:t>-</w:t>
            </w:r>
          </w:p>
          <w:p w14:paraId="2CED2C22" w14:textId="77777777" w:rsidR="00AC4235" w:rsidRDefault="00AC4235" w:rsidP="00AC4235">
            <w:r>
              <w:t>-</w:t>
            </w:r>
          </w:p>
          <w:p w14:paraId="21C2EBB8" w14:textId="77777777" w:rsidR="00AC4235" w:rsidRDefault="00AC4235" w:rsidP="00AC4235">
            <w:r>
              <w:t>-</w:t>
            </w:r>
          </w:p>
        </w:tc>
        <w:tc>
          <w:tcPr>
            <w:tcW w:w="992" w:type="dxa"/>
            <w:vMerge w:val="restart"/>
          </w:tcPr>
          <w:p w14:paraId="4DD9C3BD" w14:textId="77777777" w:rsidR="00AC4235" w:rsidRDefault="00AC4235" w:rsidP="00AC4235"/>
        </w:tc>
        <w:tc>
          <w:tcPr>
            <w:tcW w:w="1276" w:type="dxa"/>
            <w:vMerge w:val="restart"/>
          </w:tcPr>
          <w:p w14:paraId="363717F5" w14:textId="77777777" w:rsidR="00AC4235" w:rsidRDefault="00AC4235" w:rsidP="00AC4235"/>
        </w:tc>
      </w:tr>
      <w:tr w:rsidR="00AC4235" w14:paraId="49677EDC" w14:textId="77777777" w:rsidTr="00AC4235">
        <w:trPr>
          <w:trHeight w:val="357"/>
        </w:trPr>
        <w:tc>
          <w:tcPr>
            <w:tcW w:w="1403" w:type="dxa"/>
            <w:vMerge/>
          </w:tcPr>
          <w:p w14:paraId="3A32B887" w14:textId="77777777" w:rsidR="00AC4235" w:rsidRDefault="00AC4235" w:rsidP="00AC4235"/>
        </w:tc>
        <w:tc>
          <w:tcPr>
            <w:tcW w:w="3246" w:type="dxa"/>
          </w:tcPr>
          <w:p w14:paraId="46DDD49B" w14:textId="77777777" w:rsidR="00AC4235" w:rsidRDefault="00AC4235" w:rsidP="00AC4235"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473215AD" w14:textId="77777777" w:rsidR="00AC4235" w:rsidRDefault="00AC4235" w:rsidP="00AC4235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67765FBE" w14:textId="77777777" w:rsidR="00AC4235" w:rsidRDefault="00AC4235" w:rsidP="00AC4235"/>
        </w:tc>
        <w:tc>
          <w:tcPr>
            <w:tcW w:w="2420" w:type="dxa"/>
            <w:vMerge/>
          </w:tcPr>
          <w:p w14:paraId="4343EA51" w14:textId="77777777" w:rsidR="00AC4235" w:rsidRDefault="00AC4235" w:rsidP="00AC4235"/>
        </w:tc>
        <w:tc>
          <w:tcPr>
            <w:tcW w:w="3095" w:type="dxa"/>
            <w:vMerge/>
          </w:tcPr>
          <w:p w14:paraId="1F810DA7" w14:textId="77777777" w:rsidR="00AC4235" w:rsidRDefault="00AC4235" w:rsidP="00AC4235"/>
        </w:tc>
        <w:tc>
          <w:tcPr>
            <w:tcW w:w="992" w:type="dxa"/>
            <w:vMerge/>
          </w:tcPr>
          <w:p w14:paraId="34F58C8C" w14:textId="77777777" w:rsidR="00AC4235" w:rsidRDefault="00AC4235" w:rsidP="00AC4235"/>
        </w:tc>
        <w:tc>
          <w:tcPr>
            <w:tcW w:w="1276" w:type="dxa"/>
            <w:vMerge/>
          </w:tcPr>
          <w:p w14:paraId="4B1D9845" w14:textId="77777777" w:rsidR="00AC4235" w:rsidRDefault="00AC4235" w:rsidP="00AC4235"/>
        </w:tc>
      </w:tr>
      <w:tr w:rsidR="00AC4235" w14:paraId="18CA08F4" w14:textId="77777777" w:rsidTr="00AC4235">
        <w:trPr>
          <w:trHeight w:val="546"/>
        </w:trPr>
        <w:tc>
          <w:tcPr>
            <w:tcW w:w="1403" w:type="dxa"/>
            <w:vMerge w:val="restart"/>
          </w:tcPr>
          <w:p w14:paraId="227A9810" w14:textId="77777777" w:rsidR="00AC4235" w:rsidRDefault="00AC4235" w:rsidP="00AC4235"/>
        </w:tc>
        <w:tc>
          <w:tcPr>
            <w:tcW w:w="3246" w:type="dxa"/>
          </w:tcPr>
          <w:p w14:paraId="542864FE" w14:textId="77777777" w:rsidR="00AC4235" w:rsidRDefault="00AC4235" w:rsidP="00AC4235"/>
        </w:tc>
        <w:tc>
          <w:tcPr>
            <w:tcW w:w="3300" w:type="dxa"/>
          </w:tcPr>
          <w:p w14:paraId="2CB7538B" w14:textId="77777777" w:rsidR="00AC4235" w:rsidRDefault="00AC4235" w:rsidP="00AC4235"/>
        </w:tc>
        <w:tc>
          <w:tcPr>
            <w:tcW w:w="1972" w:type="dxa"/>
            <w:vMerge w:val="restart"/>
          </w:tcPr>
          <w:p w14:paraId="100CCB39" w14:textId="77777777" w:rsidR="00AC4235" w:rsidRDefault="00AC4235" w:rsidP="00AC4235">
            <w:r>
              <w:t>1-</w:t>
            </w:r>
          </w:p>
          <w:p w14:paraId="55DD075F" w14:textId="77777777" w:rsidR="00AC4235" w:rsidRDefault="00AC4235" w:rsidP="00AC4235">
            <w:r>
              <w:t>2-</w:t>
            </w:r>
          </w:p>
          <w:p w14:paraId="1B70B429" w14:textId="77777777" w:rsidR="00AC4235" w:rsidRDefault="00AC4235" w:rsidP="00AC4235">
            <w:r>
              <w:t>3-</w:t>
            </w:r>
          </w:p>
        </w:tc>
        <w:tc>
          <w:tcPr>
            <w:tcW w:w="2420" w:type="dxa"/>
            <w:vMerge w:val="restart"/>
          </w:tcPr>
          <w:p w14:paraId="4DBC4AE8" w14:textId="77777777" w:rsidR="00AC4235" w:rsidRDefault="00AC4235" w:rsidP="00AC4235">
            <w:r>
              <w:t>-</w:t>
            </w:r>
          </w:p>
          <w:p w14:paraId="4B928118" w14:textId="77777777" w:rsidR="00AC4235" w:rsidRDefault="00AC4235" w:rsidP="00AC4235">
            <w:r>
              <w:t>-</w:t>
            </w:r>
          </w:p>
          <w:p w14:paraId="4E6F5540" w14:textId="77777777" w:rsidR="00AC4235" w:rsidRDefault="00AC4235" w:rsidP="00AC4235">
            <w:r>
              <w:t>-</w:t>
            </w:r>
          </w:p>
        </w:tc>
        <w:tc>
          <w:tcPr>
            <w:tcW w:w="3095" w:type="dxa"/>
            <w:vMerge w:val="restart"/>
          </w:tcPr>
          <w:p w14:paraId="202668CB" w14:textId="77777777" w:rsidR="00AC4235" w:rsidRDefault="00AC4235" w:rsidP="00AC4235">
            <w:r>
              <w:t>-</w:t>
            </w:r>
          </w:p>
          <w:p w14:paraId="7C8F06D7" w14:textId="77777777" w:rsidR="00AC4235" w:rsidRDefault="00AC4235" w:rsidP="00AC4235">
            <w:r>
              <w:t>-</w:t>
            </w:r>
          </w:p>
          <w:p w14:paraId="160650CE" w14:textId="77777777" w:rsidR="00AC4235" w:rsidRDefault="00AC4235" w:rsidP="00AC4235">
            <w:r>
              <w:t>-</w:t>
            </w:r>
          </w:p>
        </w:tc>
        <w:tc>
          <w:tcPr>
            <w:tcW w:w="992" w:type="dxa"/>
            <w:vMerge w:val="restart"/>
          </w:tcPr>
          <w:p w14:paraId="0B56BB7E" w14:textId="77777777" w:rsidR="00AC4235" w:rsidRDefault="00AC4235" w:rsidP="00AC4235"/>
        </w:tc>
        <w:tc>
          <w:tcPr>
            <w:tcW w:w="1276" w:type="dxa"/>
            <w:vMerge w:val="restart"/>
          </w:tcPr>
          <w:p w14:paraId="19637D49" w14:textId="77777777" w:rsidR="00AC4235" w:rsidRDefault="00AC4235" w:rsidP="00AC4235"/>
        </w:tc>
      </w:tr>
      <w:tr w:rsidR="00AC4235" w14:paraId="470DBFBA" w14:textId="77777777" w:rsidTr="00AC4235">
        <w:trPr>
          <w:trHeight w:val="357"/>
        </w:trPr>
        <w:tc>
          <w:tcPr>
            <w:tcW w:w="1403" w:type="dxa"/>
            <w:vMerge/>
          </w:tcPr>
          <w:p w14:paraId="19C62B4B" w14:textId="77777777" w:rsidR="00AC4235" w:rsidRDefault="00AC4235" w:rsidP="00AC4235"/>
        </w:tc>
        <w:tc>
          <w:tcPr>
            <w:tcW w:w="3246" w:type="dxa"/>
          </w:tcPr>
          <w:p w14:paraId="6277ADFE" w14:textId="77777777" w:rsidR="00AC4235" w:rsidRDefault="00AC4235" w:rsidP="00AC4235"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245AC9A2" w14:textId="77777777" w:rsidR="00AC4235" w:rsidRDefault="00AC4235" w:rsidP="00AC4235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49F615F5" w14:textId="77777777" w:rsidR="00AC4235" w:rsidRDefault="00AC4235" w:rsidP="00AC4235"/>
        </w:tc>
        <w:tc>
          <w:tcPr>
            <w:tcW w:w="2420" w:type="dxa"/>
            <w:vMerge/>
          </w:tcPr>
          <w:p w14:paraId="00B52423" w14:textId="77777777" w:rsidR="00AC4235" w:rsidRDefault="00AC4235" w:rsidP="00AC4235"/>
        </w:tc>
        <w:tc>
          <w:tcPr>
            <w:tcW w:w="3095" w:type="dxa"/>
            <w:vMerge/>
          </w:tcPr>
          <w:p w14:paraId="4037F4CF" w14:textId="77777777" w:rsidR="00AC4235" w:rsidRDefault="00AC4235" w:rsidP="00AC4235"/>
        </w:tc>
        <w:tc>
          <w:tcPr>
            <w:tcW w:w="992" w:type="dxa"/>
            <w:vMerge/>
          </w:tcPr>
          <w:p w14:paraId="3DB7757A" w14:textId="77777777" w:rsidR="00AC4235" w:rsidRDefault="00AC4235" w:rsidP="00AC4235"/>
        </w:tc>
        <w:tc>
          <w:tcPr>
            <w:tcW w:w="1276" w:type="dxa"/>
            <w:vMerge/>
          </w:tcPr>
          <w:p w14:paraId="4222AB2D" w14:textId="77777777" w:rsidR="00AC4235" w:rsidRDefault="00AC4235" w:rsidP="00AC4235"/>
        </w:tc>
      </w:tr>
      <w:tr w:rsidR="00AC4235" w14:paraId="3A0FADA3" w14:textId="77777777" w:rsidTr="00AC4235">
        <w:trPr>
          <w:trHeight w:val="524"/>
        </w:trPr>
        <w:tc>
          <w:tcPr>
            <w:tcW w:w="1403" w:type="dxa"/>
            <w:vMerge w:val="restart"/>
          </w:tcPr>
          <w:p w14:paraId="75812F5D" w14:textId="77777777" w:rsidR="00AC4235" w:rsidRDefault="00AC4235" w:rsidP="00AC4235"/>
        </w:tc>
        <w:tc>
          <w:tcPr>
            <w:tcW w:w="3246" w:type="dxa"/>
          </w:tcPr>
          <w:p w14:paraId="7802F918" w14:textId="77777777" w:rsidR="00AC4235" w:rsidRDefault="00AC4235" w:rsidP="00AC4235"/>
        </w:tc>
        <w:tc>
          <w:tcPr>
            <w:tcW w:w="3300" w:type="dxa"/>
          </w:tcPr>
          <w:p w14:paraId="251B06BB" w14:textId="77777777" w:rsidR="00AC4235" w:rsidRDefault="00AC4235" w:rsidP="00AC4235"/>
        </w:tc>
        <w:tc>
          <w:tcPr>
            <w:tcW w:w="1972" w:type="dxa"/>
            <w:vMerge w:val="restart"/>
          </w:tcPr>
          <w:p w14:paraId="18DDF4E6" w14:textId="77777777" w:rsidR="00AC4235" w:rsidRDefault="00AC4235" w:rsidP="00AC4235">
            <w:r>
              <w:t>1-</w:t>
            </w:r>
          </w:p>
          <w:p w14:paraId="1608E18A" w14:textId="77777777" w:rsidR="00AC4235" w:rsidRDefault="00AC4235" w:rsidP="00AC4235">
            <w:r>
              <w:t>2-</w:t>
            </w:r>
          </w:p>
          <w:p w14:paraId="6DC137A2" w14:textId="77777777" w:rsidR="00AC4235" w:rsidRDefault="00AC4235" w:rsidP="00AC4235">
            <w:r>
              <w:t>3-</w:t>
            </w:r>
          </w:p>
        </w:tc>
        <w:tc>
          <w:tcPr>
            <w:tcW w:w="2420" w:type="dxa"/>
            <w:vMerge w:val="restart"/>
          </w:tcPr>
          <w:p w14:paraId="28802D27" w14:textId="77777777" w:rsidR="00AC4235" w:rsidRDefault="00AC4235" w:rsidP="00AC4235">
            <w:r>
              <w:t>-</w:t>
            </w:r>
          </w:p>
          <w:p w14:paraId="5850E8D7" w14:textId="77777777" w:rsidR="00AC4235" w:rsidRDefault="00AC4235" w:rsidP="00AC4235">
            <w:r>
              <w:t>-</w:t>
            </w:r>
          </w:p>
          <w:p w14:paraId="3301585F" w14:textId="77777777" w:rsidR="00AC4235" w:rsidRDefault="00AC4235" w:rsidP="00AC4235">
            <w:r>
              <w:t>-</w:t>
            </w:r>
          </w:p>
        </w:tc>
        <w:tc>
          <w:tcPr>
            <w:tcW w:w="3095" w:type="dxa"/>
            <w:vMerge w:val="restart"/>
          </w:tcPr>
          <w:p w14:paraId="55A80D4D" w14:textId="77777777" w:rsidR="00AC4235" w:rsidRDefault="00AC4235" w:rsidP="00AC4235">
            <w:r>
              <w:t>-</w:t>
            </w:r>
          </w:p>
          <w:p w14:paraId="2B13262E" w14:textId="77777777" w:rsidR="00AC4235" w:rsidRDefault="00AC4235" w:rsidP="00AC4235">
            <w:r>
              <w:t>-</w:t>
            </w:r>
          </w:p>
          <w:p w14:paraId="18AC7912" w14:textId="77777777" w:rsidR="00AC4235" w:rsidRDefault="00AC4235" w:rsidP="00AC4235">
            <w:r>
              <w:t>-</w:t>
            </w:r>
          </w:p>
        </w:tc>
        <w:tc>
          <w:tcPr>
            <w:tcW w:w="992" w:type="dxa"/>
            <w:vMerge w:val="restart"/>
          </w:tcPr>
          <w:p w14:paraId="2BAD7085" w14:textId="77777777" w:rsidR="00AC4235" w:rsidRDefault="00AC4235" w:rsidP="00AC4235"/>
        </w:tc>
        <w:tc>
          <w:tcPr>
            <w:tcW w:w="1276" w:type="dxa"/>
            <w:vMerge w:val="restart"/>
          </w:tcPr>
          <w:p w14:paraId="37C27502" w14:textId="77777777" w:rsidR="00AC4235" w:rsidRDefault="00AC4235" w:rsidP="00AC4235"/>
        </w:tc>
      </w:tr>
      <w:tr w:rsidR="00AC4235" w14:paraId="54C7F0FC" w14:textId="77777777" w:rsidTr="00AC4235">
        <w:trPr>
          <w:trHeight w:val="357"/>
        </w:trPr>
        <w:tc>
          <w:tcPr>
            <w:tcW w:w="1403" w:type="dxa"/>
            <w:vMerge/>
          </w:tcPr>
          <w:p w14:paraId="06850CE0" w14:textId="77777777" w:rsidR="00AC4235" w:rsidRDefault="00AC4235" w:rsidP="00AC4235"/>
        </w:tc>
        <w:tc>
          <w:tcPr>
            <w:tcW w:w="3246" w:type="dxa"/>
          </w:tcPr>
          <w:p w14:paraId="394BABDE" w14:textId="77777777" w:rsidR="00AC4235" w:rsidRDefault="00AC4235" w:rsidP="00AC4235"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270D29DC" w14:textId="77777777" w:rsidR="00AC4235" w:rsidRDefault="00AC4235" w:rsidP="00AC4235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3F0B97F7" w14:textId="77777777" w:rsidR="00AC4235" w:rsidRDefault="00AC4235" w:rsidP="00AC4235"/>
        </w:tc>
        <w:tc>
          <w:tcPr>
            <w:tcW w:w="2420" w:type="dxa"/>
            <w:vMerge/>
          </w:tcPr>
          <w:p w14:paraId="3AD1BDAA" w14:textId="77777777" w:rsidR="00AC4235" w:rsidRDefault="00AC4235" w:rsidP="00AC4235"/>
        </w:tc>
        <w:tc>
          <w:tcPr>
            <w:tcW w:w="3095" w:type="dxa"/>
            <w:vMerge/>
          </w:tcPr>
          <w:p w14:paraId="1B6601EB" w14:textId="77777777" w:rsidR="00AC4235" w:rsidRDefault="00AC4235" w:rsidP="00AC4235"/>
        </w:tc>
        <w:tc>
          <w:tcPr>
            <w:tcW w:w="992" w:type="dxa"/>
            <w:vMerge/>
          </w:tcPr>
          <w:p w14:paraId="33646213" w14:textId="77777777" w:rsidR="00AC4235" w:rsidRDefault="00AC4235" w:rsidP="00AC4235"/>
        </w:tc>
        <w:tc>
          <w:tcPr>
            <w:tcW w:w="1276" w:type="dxa"/>
            <w:vMerge/>
          </w:tcPr>
          <w:p w14:paraId="2D13343E" w14:textId="77777777" w:rsidR="00AC4235" w:rsidRDefault="00AC4235" w:rsidP="00AC4235"/>
        </w:tc>
      </w:tr>
      <w:tr w:rsidR="00AC4235" w14:paraId="78628C93" w14:textId="77777777" w:rsidTr="00AC4235">
        <w:trPr>
          <w:trHeight w:val="490"/>
        </w:trPr>
        <w:tc>
          <w:tcPr>
            <w:tcW w:w="1403" w:type="dxa"/>
            <w:vMerge w:val="restart"/>
          </w:tcPr>
          <w:p w14:paraId="1574D1CF" w14:textId="77777777" w:rsidR="00AC4235" w:rsidRDefault="00AC4235" w:rsidP="00AC4235"/>
        </w:tc>
        <w:tc>
          <w:tcPr>
            <w:tcW w:w="3246" w:type="dxa"/>
          </w:tcPr>
          <w:p w14:paraId="3DA1B902" w14:textId="77777777" w:rsidR="00AC4235" w:rsidRDefault="00AC4235" w:rsidP="00AC4235"/>
        </w:tc>
        <w:tc>
          <w:tcPr>
            <w:tcW w:w="3300" w:type="dxa"/>
          </w:tcPr>
          <w:p w14:paraId="00434E28" w14:textId="77777777" w:rsidR="00AC4235" w:rsidRDefault="00AC4235" w:rsidP="00AC4235"/>
        </w:tc>
        <w:tc>
          <w:tcPr>
            <w:tcW w:w="1972" w:type="dxa"/>
            <w:vMerge w:val="restart"/>
          </w:tcPr>
          <w:p w14:paraId="311A1280" w14:textId="77777777" w:rsidR="00AC4235" w:rsidRDefault="00AC4235" w:rsidP="00AC4235">
            <w:r>
              <w:t>1-</w:t>
            </w:r>
          </w:p>
          <w:p w14:paraId="5044744B" w14:textId="77777777" w:rsidR="00AC4235" w:rsidRDefault="00AC4235" w:rsidP="00AC4235">
            <w:r>
              <w:t>2-</w:t>
            </w:r>
          </w:p>
          <w:p w14:paraId="6D2E4785" w14:textId="77777777" w:rsidR="00AC4235" w:rsidRDefault="00AC4235" w:rsidP="00AC4235">
            <w:r>
              <w:t>3-</w:t>
            </w:r>
          </w:p>
        </w:tc>
        <w:tc>
          <w:tcPr>
            <w:tcW w:w="2420" w:type="dxa"/>
            <w:vMerge w:val="restart"/>
          </w:tcPr>
          <w:p w14:paraId="237AB733" w14:textId="77777777" w:rsidR="00AC4235" w:rsidRDefault="00AC4235" w:rsidP="00AC4235">
            <w:r>
              <w:t>-</w:t>
            </w:r>
          </w:p>
          <w:p w14:paraId="35D2D900" w14:textId="77777777" w:rsidR="00AC4235" w:rsidRDefault="00AC4235" w:rsidP="00AC4235">
            <w:r>
              <w:t>-</w:t>
            </w:r>
          </w:p>
          <w:p w14:paraId="74DB94B0" w14:textId="77777777" w:rsidR="00AC4235" w:rsidRDefault="00AC4235" w:rsidP="00AC4235">
            <w:r>
              <w:t>-</w:t>
            </w:r>
          </w:p>
        </w:tc>
        <w:tc>
          <w:tcPr>
            <w:tcW w:w="3095" w:type="dxa"/>
            <w:vMerge w:val="restart"/>
          </w:tcPr>
          <w:p w14:paraId="26E40CEA" w14:textId="77777777" w:rsidR="00AC4235" w:rsidRDefault="00AC4235" w:rsidP="00AC4235">
            <w:r>
              <w:t>-</w:t>
            </w:r>
          </w:p>
          <w:p w14:paraId="15D032EB" w14:textId="77777777" w:rsidR="00AC4235" w:rsidRDefault="00AC4235" w:rsidP="00AC4235">
            <w:r>
              <w:t>-</w:t>
            </w:r>
          </w:p>
          <w:p w14:paraId="6F3E26E7" w14:textId="77777777" w:rsidR="00AC4235" w:rsidRDefault="00AC4235" w:rsidP="00AC4235">
            <w:r>
              <w:t>-</w:t>
            </w:r>
          </w:p>
        </w:tc>
        <w:tc>
          <w:tcPr>
            <w:tcW w:w="992" w:type="dxa"/>
            <w:vMerge w:val="restart"/>
          </w:tcPr>
          <w:p w14:paraId="3E675B56" w14:textId="77777777" w:rsidR="00AC4235" w:rsidRDefault="00AC4235" w:rsidP="00AC4235"/>
        </w:tc>
        <w:tc>
          <w:tcPr>
            <w:tcW w:w="1276" w:type="dxa"/>
            <w:vMerge w:val="restart"/>
          </w:tcPr>
          <w:p w14:paraId="1E27CFFB" w14:textId="77777777" w:rsidR="00AC4235" w:rsidRDefault="00AC4235" w:rsidP="00AC4235"/>
        </w:tc>
      </w:tr>
      <w:tr w:rsidR="00AC4235" w14:paraId="6DB86FD8" w14:textId="77777777" w:rsidTr="00AC4235">
        <w:trPr>
          <w:trHeight w:val="357"/>
        </w:trPr>
        <w:tc>
          <w:tcPr>
            <w:tcW w:w="1403" w:type="dxa"/>
            <w:vMerge/>
          </w:tcPr>
          <w:p w14:paraId="77B7CCAC" w14:textId="77777777" w:rsidR="00AC4235" w:rsidRDefault="00AC4235" w:rsidP="00AC4235"/>
        </w:tc>
        <w:tc>
          <w:tcPr>
            <w:tcW w:w="3246" w:type="dxa"/>
          </w:tcPr>
          <w:p w14:paraId="6133EAA1" w14:textId="77777777" w:rsidR="00AC4235" w:rsidRDefault="00AC4235" w:rsidP="00AC4235">
            <w:r w:rsidRPr="00F44EDC">
              <w:rPr>
                <w:b/>
                <w:bCs/>
              </w:rPr>
              <w:t>Tel:</w:t>
            </w:r>
          </w:p>
        </w:tc>
        <w:tc>
          <w:tcPr>
            <w:tcW w:w="3300" w:type="dxa"/>
          </w:tcPr>
          <w:p w14:paraId="1FBCFDFA" w14:textId="77777777" w:rsidR="00AC4235" w:rsidRDefault="00AC4235" w:rsidP="00AC4235">
            <w:r w:rsidRPr="00F44EDC">
              <w:rPr>
                <w:b/>
                <w:bCs/>
              </w:rPr>
              <w:t>Tel:</w:t>
            </w:r>
          </w:p>
        </w:tc>
        <w:tc>
          <w:tcPr>
            <w:tcW w:w="1972" w:type="dxa"/>
            <w:vMerge/>
          </w:tcPr>
          <w:p w14:paraId="30683158" w14:textId="77777777" w:rsidR="00AC4235" w:rsidRDefault="00AC4235" w:rsidP="00AC4235"/>
        </w:tc>
        <w:tc>
          <w:tcPr>
            <w:tcW w:w="2420" w:type="dxa"/>
            <w:vMerge/>
          </w:tcPr>
          <w:p w14:paraId="2839C86C" w14:textId="77777777" w:rsidR="00AC4235" w:rsidRDefault="00AC4235" w:rsidP="00AC4235"/>
        </w:tc>
        <w:tc>
          <w:tcPr>
            <w:tcW w:w="3095" w:type="dxa"/>
            <w:vMerge/>
          </w:tcPr>
          <w:p w14:paraId="4BCAADB4" w14:textId="77777777" w:rsidR="00AC4235" w:rsidRDefault="00AC4235" w:rsidP="00AC4235"/>
        </w:tc>
        <w:tc>
          <w:tcPr>
            <w:tcW w:w="992" w:type="dxa"/>
            <w:vMerge/>
          </w:tcPr>
          <w:p w14:paraId="39769D65" w14:textId="77777777" w:rsidR="00AC4235" w:rsidRDefault="00AC4235" w:rsidP="00AC4235"/>
        </w:tc>
        <w:tc>
          <w:tcPr>
            <w:tcW w:w="1276" w:type="dxa"/>
            <w:vMerge/>
          </w:tcPr>
          <w:p w14:paraId="1680FEB7" w14:textId="77777777" w:rsidR="00AC4235" w:rsidRDefault="00AC4235" w:rsidP="00AC4235"/>
        </w:tc>
      </w:tr>
    </w:tbl>
    <w:p w14:paraId="2FCD04CD" w14:textId="77777777" w:rsidR="00D73A83" w:rsidRDefault="00D73A83" w:rsidP="00AC4235">
      <w:pPr>
        <w:ind w:left="-426" w:hanging="283"/>
      </w:pPr>
    </w:p>
    <w:sectPr w:rsidR="00D73A83" w:rsidSect="00AC4235">
      <w:headerReference w:type="default" r:id="rId8"/>
      <w:footerReference w:type="default" r:id="rId9"/>
      <w:pgSz w:w="20160" w:h="12240" w:orient="landscape" w:code="5"/>
      <w:pgMar w:top="1440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E5329" w14:textId="77777777" w:rsidR="00CB7E7E" w:rsidRDefault="00CB7E7E" w:rsidP="00486A25">
      <w:pPr>
        <w:spacing w:after="0" w:line="240" w:lineRule="auto"/>
      </w:pPr>
      <w:r>
        <w:separator/>
      </w:r>
    </w:p>
  </w:endnote>
  <w:endnote w:type="continuationSeparator" w:id="0">
    <w:p w14:paraId="6FB4FF01" w14:textId="77777777" w:rsidR="00CB7E7E" w:rsidRDefault="00CB7E7E" w:rsidP="0048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Amasis MT Pro Medium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8283" w14:textId="174CECEB" w:rsidR="00771038" w:rsidRPr="00AC4235" w:rsidRDefault="00756415">
    <w:pPr>
      <w:pStyle w:val="Piedepgina"/>
      <w:rPr>
        <w:rFonts w:cstheme="minorHAnsi"/>
        <w:b/>
        <w:bCs/>
        <w:sz w:val="44"/>
        <w:szCs w:val="44"/>
        <w:lang w:val="es-GT"/>
      </w:rPr>
    </w:pPr>
    <w:r w:rsidRPr="00AC4235">
      <w:rPr>
        <w:b/>
        <w:bCs/>
        <w:sz w:val="48"/>
        <w:szCs w:val="48"/>
        <w:lang w:val="es-GT"/>
      </w:rPr>
      <w:t xml:space="preserve">OFICINA </w:t>
    </w:r>
    <w:r w:rsidR="00CF7F47" w:rsidRPr="00AC4235">
      <w:rPr>
        <w:b/>
        <w:bCs/>
        <w:sz w:val="48"/>
        <w:szCs w:val="48"/>
        <w:lang w:val="es-GT"/>
      </w:rPr>
      <w:t>DE:</w:t>
    </w:r>
    <w:r w:rsidR="00CF7F47" w:rsidRPr="00AC4235">
      <w:rPr>
        <w:rFonts w:cstheme="minorHAnsi"/>
        <w:b/>
        <w:bCs/>
        <w:sz w:val="44"/>
        <w:szCs w:val="44"/>
        <w:lang w:val="es-GT"/>
      </w:rPr>
      <w:t xml:space="preserve"> _______________</w:t>
    </w:r>
    <w:r w:rsidR="00D80CE0" w:rsidRPr="00AC4235">
      <w:rPr>
        <w:rFonts w:cstheme="minorHAnsi"/>
        <w:b/>
        <w:bCs/>
        <w:sz w:val="44"/>
        <w:szCs w:val="44"/>
        <w:lang w:val="es-GT"/>
      </w:rPr>
      <w:t>___</w:t>
    </w:r>
    <w:r w:rsidR="00771038" w:rsidRPr="00AC4235">
      <w:rPr>
        <w:rFonts w:cstheme="minorHAnsi"/>
        <w:b/>
        <w:bCs/>
        <w:sz w:val="44"/>
        <w:szCs w:val="44"/>
        <w:lang w:val="es-GT"/>
      </w:rPr>
      <w:t>_</w:t>
    </w:r>
    <w:r w:rsidR="00CF7F47" w:rsidRPr="00AC4235">
      <w:rPr>
        <w:b/>
        <w:bCs/>
        <w:sz w:val="44"/>
        <w:szCs w:val="44"/>
        <w:lang w:val="es-GT"/>
      </w:rPr>
      <w:t xml:space="preserve"> </w:t>
    </w:r>
    <w:r w:rsidR="00CF7F47" w:rsidRPr="00AC4235">
      <w:rPr>
        <w:b/>
        <w:bCs/>
        <w:sz w:val="48"/>
        <w:szCs w:val="48"/>
        <w:lang w:val="es-GT"/>
      </w:rPr>
      <w:t>ENVIA</w:t>
    </w:r>
    <w:r w:rsidRPr="00AC4235">
      <w:rPr>
        <w:b/>
        <w:bCs/>
        <w:sz w:val="48"/>
        <w:szCs w:val="48"/>
        <w:lang w:val="es-GT"/>
      </w:rPr>
      <w:t xml:space="preserve"> </w:t>
    </w:r>
    <w:r w:rsidR="00CF7F47" w:rsidRPr="00AC4235">
      <w:rPr>
        <w:b/>
        <w:bCs/>
        <w:sz w:val="48"/>
        <w:szCs w:val="48"/>
        <w:lang w:val="es-GT"/>
      </w:rPr>
      <w:t>PARA:</w:t>
    </w:r>
    <w:r w:rsidR="00CF7F47" w:rsidRPr="00AC4235">
      <w:rPr>
        <w:rFonts w:cstheme="minorHAnsi"/>
        <w:b/>
        <w:bCs/>
        <w:sz w:val="44"/>
        <w:szCs w:val="44"/>
        <w:lang w:val="es-GT"/>
      </w:rPr>
      <w:t xml:space="preserve"> _______________</w:t>
    </w:r>
    <w:r w:rsidR="00D80CE0" w:rsidRPr="00AC4235">
      <w:rPr>
        <w:rFonts w:cstheme="minorHAnsi"/>
        <w:b/>
        <w:bCs/>
        <w:sz w:val="44"/>
        <w:szCs w:val="44"/>
        <w:lang w:val="es-GT"/>
      </w:rPr>
      <w:t>___</w:t>
    </w:r>
    <w:r w:rsidR="00491FEC" w:rsidRPr="00AC4235">
      <w:rPr>
        <w:b/>
        <w:bCs/>
        <w:sz w:val="44"/>
        <w:szCs w:val="44"/>
        <w:lang w:val="es-GT"/>
      </w:rPr>
      <w:t>FECHA:</w:t>
    </w:r>
    <w:r w:rsidR="00491FEC" w:rsidRPr="00AC4235">
      <w:rPr>
        <w:rFonts w:cstheme="minorHAnsi"/>
        <w:b/>
        <w:bCs/>
        <w:sz w:val="44"/>
        <w:szCs w:val="44"/>
        <w:lang w:val="es-GT"/>
      </w:rPr>
      <w:t xml:space="preserve"> ______</w:t>
    </w:r>
    <w:r w:rsidR="00CF7F47" w:rsidRPr="00AC4235">
      <w:rPr>
        <w:rFonts w:cstheme="minorHAnsi"/>
        <w:b/>
        <w:bCs/>
        <w:sz w:val="44"/>
        <w:szCs w:val="44"/>
        <w:lang w:val="es-GT"/>
      </w:rPr>
      <w:t>___</w:t>
    </w:r>
    <w:r w:rsidR="00771038" w:rsidRPr="00AC4235">
      <w:rPr>
        <w:rFonts w:cstheme="minorHAnsi"/>
        <w:b/>
        <w:bCs/>
        <w:sz w:val="44"/>
        <w:szCs w:val="44"/>
        <w:lang w:val="es-GT"/>
      </w:rPr>
      <w:t>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41272" w14:textId="77777777" w:rsidR="00CB7E7E" w:rsidRDefault="00CB7E7E" w:rsidP="00486A25">
      <w:pPr>
        <w:spacing w:after="0" w:line="240" w:lineRule="auto"/>
      </w:pPr>
      <w:r>
        <w:separator/>
      </w:r>
    </w:p>
  </w:footnote>
  <w:footnote w:type="continuationSeparator" w:id="0">
    <w:p w14:paraId="579B0AE5" w14:textId="77777777" w:rsidR="00CB7E7E" w:rsidRDefault="00CB7E7E" w:rsidP="0048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950A7" w14:textId="595D3A81" w:rsidR="00486A25" w:rsidRPr="005F5CC3" w:rsidRDefault="00756415">
    <w:pPr>
      <w:pStyle w:val="Encabezado"/>
      <w:rPr>
        <w:rFonts w:ascii="Amasis MT Pro Medium" w:hAnsi="Amasis MT Pro Medium"/>
        <w:sz w:val="40"/>
        <w:szCs w:val="40"/>
      </w:rPr>
    </w:pPr>
    <w:r>
      <w:rPr>
        <w:rFonts w:ascii="Amasis MT Pro Black" w:hAnsi="Amasis MT Pro Black"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075F13AA" wp14:editId="1AE123F6">
          <wp:simplePos x="0" y="0"/>
          <wp:positionH relativeFrom="margin">
            <wp:posOffset>-996249</wp:posOffset>
          </wp:positionH>
          <wp:positionV relativeFrom="paragraph">
            <wp:posOffset>-893919</wp:posOffset>
          </wp:positionV>
          <wp:extent cx="2217761" cy="2217761"/>
          <wp:effectExtent l="0" t="0" r="635" b="635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761" cy="2217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A25" w:rsidRPr="00486A25">
      <w:rPr>
        <w:rFonts w:ascii="Amasis MT Pro Black" w:hAnsi="Amasis MT Pro Black"/>
        <w:sz w:val="48"/>
        <w:szCs w:val="48"/>
      </w:rPr>
      <w:t xml:space="preserve">                 </w:t>
    </w:r>
    <w:r w:rsidR="009F48AF">
      <w:rPr>
        <w:rFonts w:ascii="Amasis MT Pro Black" w:hAnsi="Amasis MT Pro Black"/>
        <w:sz w:val="48"/>
        <w:szCs w:val="48"/>
      </w:rPr>
      <w:t xml:space="preserve"> </w:t>
    </w:r>
    <w:r w:rsidR="00486A25" w:rsidRPr="00486A25">
      <w:rPr>
        <w:rFonts w:ascii="Amasis MT Pro Black" w:hAnsi="Amasis MT Pro Black"/>
        <w:sz w:val="48"/>
        <w:szCs w:val="48"/>
      </w:rPr>
      <w:t xml:space="preserve"> </w:t>
    </w:r>
    <w:r w:rsidR="009F48AF">
      <w:rPr>
        <w:rFonts w:ascii="Amasis MT Pro Black" w:hAnsi="Amasis MT Pro Black"/>
        <w:sz w:val="48"/>
        <w:szCs w:val="48"/>
      </w:rPr>
      <w:t xml:space="preserve"> </w:t>
    </w:r>
    <w:r w:rsidR="00D80CE0">
      <w:rPr>
        <w:rFonts w:ascii="Amasis MT Pro Black" w:hAnsi="Amasis MT Pro Black"/>
        <w:sz w:val="48"/>
        <w:szCs w:val="48"/>
      </w:rPr>
      <w:t xml:space="preserve">    </w:t>
    </w:r>
    <w:r w:rsidR="00486A25" w:rsidRPr="00BB2758">
      <w:rPr>
        <w:rFonts w:ascii="Amasis MT Pro Black" w:hAnsi="Amasis MT Pro Black"/>
        <w:b/>
        <w:bCs/>
        <w:sz w:val="72"/>
        <w:szCs w:val="72"/>
      </w:rPr>
      <w:t>Nor-Oriente Express</w:t>
    </w:r>
    <w:r w:rsidR="00537806" w:rsidRPr="00BB2758">
      <w:rPr>
        <w:rFonts w:ascii="Amasis MT Pro Black" w:hAnsi="Amasis MT Pro Black"/>
        <w:sz w:val="52"/>
        <w:szCs w:val="52"/>
      </w:rPr>
      <w:t xml:space="preserve">      </w:t>
    </w:r>
    <w:r w:rsidR="00D80CE0" w:rsidRPr="00BB2758">
      <w:rPr>
        <w:rFonts w:ascii="Amasis MT Pro Black" w:hAnsi="Amasis MT Pro Black"/>
        <w:sz w:val="52"/>
        <w:szCs w:val="52"/>
      </w:rPr>
      <w:t xml:space="preserve">                 </w:t>
    </w:r>
    <w:r w:rsidR="00537806" w:rsidRPr="00BB2758">
      <w:rPr>
        <w:rFonts w:ascii="Amasis MT Pro Black" w:hAnsi="Amasis MT Pro Black"/>
        <w:sz w:val="52"/>
        <w:szCs w:val="52"/>
      </w:rPr>
      <w:t xml:space="preserve"> </w:t>
    </w:r>
    <w:r w:rsidR="005F5CC3" w:rsidRPr="00771038">
      <w:rPr>
        <w:rFonts w:ascii="Amasis MT Pro Medium" w:hAnsi="Amasis MT Pro Medium"/>
        <w:b/>
        <w:bCs/>
        <w:sz w:val="72"/>
        <w:szCs w:val="72"/>
      </w:rPr>
      <w:t>N</w:t>
    </w:r>
    <w:r w:rsidR="005F5CC3" w:rsidRPr="00771038">
      <w:rPr>
        <w:rFonts w:ascii="Amasis MT Pro Medium" w:hAnsi="Amasis MT Pro Medium"/>
        <w:b/>
        <w:bCs/>
        <w:sz w:val="40"/>
        <w:szCs w:val="40"/>
      </w:rPr>
      <w:t>EW</w:t>
    </w:r>
    <w:r w:rsidR="005F5CC3" w:rsidRPr="00771038">
      <w:rPr>
        <w:rFonts w:ascii="Amasis MT Pro Medium" w:hAnsi="Amasis MT Pro Medium"/>
        <w:b/>
        <w:bCs/>
        <w:sz w:val="48"/>
        <w:szCs w:val="48"/>
      </w:rPr>
      <w:t xml:space="preserve"> </w:t>
    </w:r>
    <w:r w:rsidR="005F5CC3" w:rsidRPr="00BB2758">
      <w:rPr>
        <w:rFonts w:ascii="Amasis MT Pro Medium" w:hAnsi="Amasis MT Pro Medium"/>
        <w:b/>
        <w:bCs/>
        <w:sz w:val="72"/>
        <w:szCs w:val="72"/>
      </w:rPr>
      <w:t>Y</w:t>
    </w:r>
    <w:r w:rsidR="005F5CC3" w:rsidRPr="00771038">
      <w:rPr>
        <w:rFonts w:ascii="Amasis MT Pro Medium" w:hAnsi="Amasis MT Pro Medium"/>
        <w:b/>
        <w:bCs/>
        <w:sz w:val="40"/>
        <w:szCs w:val="40"/>
      </w:rPr>
      <w:t>ORK</w:t>
    </w:r>
  </w:p>
  <w:p w14:paraId="5B141F5A" w14:textId="77777777" w:rsidR="00486A25" w:rsidRDefault="00486A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4AB"/>
    <w:multiLevelType w:val="hybridMultilevel"/>
    <w:tmpl w:val="DECC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25"/>
    <w:rsid w:val="00070061"/>
    <w:rsid w:val="000A3631"/>
    <w:rsid w:val="002963D3"/>
    <w:rsid w:val="00315E7D"/>
    <w:rsid w:val="003417CE"/>
    <w:rsid w:val="003A1453"/>
    <w:rsid w:val="003C160D"/>
    <w:rsid w:val="00402490"/>
    <w:rsid w:val="00455370"/>
    <w:rsid w:val="004746C3"/>
    <w:rsid w:val="004838A1"/>
    <w:rsid w:val="00486A25"/>
    <w:rsid w:val="00491FEC"/>
    <w:rsid w:val="00525FCE"/>
    <w:rsid w:val="00537806"/>
    <w:rsid w:val="005F5CC3"/>
    <w:rsid w:val="006111C7"/>
    <w:rsid w:val="00650048"/>
    <w:rsid w:val="00686614"/>
    <w:rsid w:val="006B0494"/>
    <w:rsid w:val="00737FF5"/>
    <w:rsid w:val="00756415"/>
    <w:rsid w:val="00771038"/>
    <w:rsid w:val="007952D6"/>
    <w:rsid w:val="007A1557"/>
    <w:rsid w:val="007A33AE"/>
    <w:rsid w:val="00805D6D"/>
    <w:rsid w:val="00836855"/>
    <w:rsid w:val="008D3B6E"/>
    <w:rsid w:val="0093060D"/>
    <w:rsid w:val="009567FD"/>
    <w:rsid w:val="00992234"/>
    <w:rsid w:val="009B0500"/>
    <w:rsid w:val="009B184A"/>
    <w:rsid w:val="009C5B00"/>
    <w:rsid w:val="009D480D"/>
    <w:rsid w:val="009D620E"/>
    <w:rsid w:val="009F0D92"/>
    <w:rsid w:val="009F48AF"/>
    <w:rsid w:val="00A60640"/>
    <w:rsid w:val="00A90AF7"/>
    <w:rsid w:val="00A95158"/>
    <w:rsid w:val="00AA3B46"/>
    <w:rsid w:val="00AC4235"/>
    <w:rsid w:val="00AE722B"/>
    <w:rsid w:val="00B30B5E"/>
    <w:rsid w:val="00B80438"/>
    <w:rsid w:val="00B85313"/>
    <w:rsid w:val="00BB2758"/>
    <w:rsid w:val="00C75DA8"/>
    <w:rsid w:val="00CB7E7E"/>
    <w:rsid w:val="00CF7F47"/>
    <w:rsid w:val="00D73A83"/>
    <w:rsid w:val="00D80CE0"/>
    <w:rsid w:val="00DD219C"/>
    <w:rsid w:val="00DF3A75"/>
    <w:rsid w:val="00E01CDD"/>
    <w:rsid w:val="00E1789C"/>
    <w:rsid w:val="00E44356"/>
    <w:rsid w:val="00E53D0F"/>
    <w:rsid w:val="00EB6533"/>
    <w:rsid w:val="00F44ED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51DD7"/>
  <w15:chartTrackingRefBased/>
  <w15:docId w15:val="{0506A8DF-F744-4E4D-B729-549414F5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A25"/>
  </w:style>
  <w:style w:type="paragraph" w:styleId="Piedepgina">
    <w:name w:val="footer"/>
    <w:basedOn w:val="Normal"/>
    <w:link w:val="PiedepginaCar"/>
    <w:uiPriority w:val="99"/>
    <w:unhideWhenUsed/>
    <w:rsid w:val="0048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A25"/>
  </w:style>
  <w:style w:type="table" w:styleId="Tablaconcuadrcula">
    <w:name w:val="Table Grid"/>
    <w:basedOn w:val="Tablanormal"/>
    <w:uiPriority w:val="39"/>
    <w:rsid w:val="0075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F7F47"/>
    <w:rPr>
      <w:color w:val="808080"/>
    </w:rPr>
  </w:style>
  <w:style w:type="paragraph" w:styleId="Prrafodelista">
    <w:name w:val="List Paragraph"/>
    <w:basedOn w:val="Normal"/>
    <w:uiPriority w:val="34"/>
    <w:qFormat/>
    <w:rsid w:val="003C16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C1F0-73DB-427C-B438-F7480836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orataya</dc:creator>
  <cp:keywords/>
  <dc:description/>
  <cp:lastModifiedBy>HP</cp:lastModifiedBy>
  <cp:revision>2</cp:revision>
  <cp:lastPrinted>2024-04-19T02:40:00Z</cp:lastPrinted>
  <dcterms:created xsi:type="dcterms:W3CDTF">2024-12-30T23:47:00Z</dcterms:created>
  <dcterms:modified xsi:type="dcterms:W3CDTF">2024-12-30T23:47:00Z</dcterms:modified>
</cp:coreProperties>
</file>